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4E" w:rsidRDefault="002B17A5" w:rsidP="00E9644E">
      <w:pPr>
        <w:ind w:right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-193675</wp:posOffset>
                </wp:positionH>
                <wp:positionV relativeFrom="margin">
                  <wp:posOffset>234950</wp:posOffset>
                </wp:positionV>
                <wp:extent cx="6047740" cy="7667625"/>
                <wp:effectExtent l="0" t="0" r="101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7667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14C9F" id="正方形/長方形 1" o:spid="_x0000_s1026" style="position:absolute;left:0;text-align:left;margin-left:-15.25pt;margin-top:18.5pt;width:476.2pt;height:603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" filled="f" strokecolor="black [3200]" strokeweight="1pt">
                <w10:wrap anchorx="margin" anchory="margin"/>
              </v:rect>
            </w:pict>
          </mc:Fallback>
        </mc:AlternateContent>
      </w:r>
      <w:r w:rsidR="0013021E" w:rsidRPr="004D5482">
        <w:rPr>
          <w:rFonts w:hint="eastAsia"/>
          <w:sz w:val="22"/>
        </w:rPr>
        <w:t>別記</w:t>
      </w:r>
      <w:r w:rsidR="00E9644E" w:rsidRPr="004D5482">
        <w:rPr>
          <w:rFonts w:hint="eastAsia"/>
          <w:sz w:val="22"/>
        </w:rPr>
        <w:t>様式第</w:t>
      </w:r>
      <w:r w:rsidR="000A302D">
        <w:rPr>
          <w:rFonts w:hint="eastAsia"/>
          <w:sz w:val="22"/>
        </w:rPr>
        <w:t>７</w:t>
      </w:r>
      <w:r w:rsidR="003C204F" w:rsidRPr="004D5482">
        <w:rPr>
          <w:rFonts w:hint="eastAsia"/>
          <w:sz w:val="22"/>
        </w:rPr>
        <w:t>号</w:t>
      </w:r>
      <w:r w:rsidR="00216B2A" w:rsidRPr="00A82251">
        <w:rPr>
          <w:rFonts w:asciiTheme="minorHAnsi" w:hAnsiTheme="minorHAnsi"/>
          <w:sz w:val="22"/>
          <w:szCs w:val="22"/>
        </w:rPr>
        <w:t>（第</w:t>
      </w:r>
      <w:r w:rsidR="00687C83">
        <w:rPr>
          <w:rFonts w:asciiTheme="minorHAnsi" w:hAnsiTheme="minorHAnsi" w:hint="eastAsia"/>
          <w:sz w:val="22"/>
          <w:szCs w:val="22"/>
        </w:rPr>
        <w:t>10</w:t>
      </w:r>
      <w:r w:rsidR="00216B2A" w:rsidRPr="00A82251">
        <w:rPr>
          <w:rFonts w:asciiTheme="minorHAnsi" w:hAnsiTheme="minorHAnsi"/>
          <w:sz w:val="22"/>
          <w:szCs w:val="22"/>
        </w:rPr>
        <w:t>関係）</w:t>
      </w:r>
    </w:p>
    <w:p w:rsidR="00E9644E" w:rsidRDefault="00E9644E">
      <w:pPr>
        <w:widowControl/>
        <w:jc w:val="left"/>
        <w:rPr>
          <w:sz w:val="22"/>
        </w:rPr>
      </w:pPr>
    </w:p>
    <w:p w:rsidR="004D5482" w:rsidRDefault="004D5482" w:rsidP="004D5482">
      <w:pPr>
        <w:widowControl/>
        <w:jc w:val="center"/>
        <w:rPr>
          <w:sz w:val="22"/>
        </w:rPr>
      </w:pPr>
      <w:r>
        <w:rPr>
          <w:rFonts w:hint="eastAsia"/>
          <w:sz w:val="22"/>
        </w:rPr>
        <w:t>請求書</w:t>
      </w:r>
    </w:p>
    <w:p w:rsidR="004D5482" w:rsidRDefault="004D5482">
      <w:pPr>
        <w:widowControl/>
        <w:jc w:val="left"/>
        <w:rPr>
          <w:sz w:val="22"/>
        </w:rPr>
      </w:pPr>
    </w:p>
    <w:p w:rsidR="004D5482" w:rsidRDefault="001472DD" w:rsidP="001472DD">
      <w:pPr>
        <w:widowControl/>
        <w:jc w:val="center"/>
        <w:rPr>
          <w:sz w:val="22"/>
        </w:rPr>
      </w:pPr>
      <w:r>
        <w:rPr>
          <w:rFonts w:hint="eastAsia"/>
          <w:sz w:val="22"/>
        </w:rPr>
        <w:t>（アラビア数字で記載し、頭書きに</w:t>
      </w:r>
      <w:r>
        <w:rPr>
          <w:rFonts w:hint="eastAsia"/>
          <w:sz w:val="22"/>
        </w:rPr>
        <w:t>\</w:t>
      </w:r>
      <w:r>
        <w:rPr>
          <w:rFonts w:hint="eastAsia"/>
          <w:sz w:val="22"/>
        </w:rPr>
        <w:t>の記号を付し、訂正しないでください。）</w:t>
      </w:r>
    </w:p>
    <w:tbl>
      <w:tblPr>
        <w:tblStyle w:val="ad"/>
        <w:tblW w:w="0" w:type="auto"/>
        <w:tblInd w:w="467" w:type="dxa"/>
        <w:tblLook w:val="04A0" w:firstRow="1" w:lastRow="0" w:firstColumn="1" w:lastColumn="0" w:noHBand="0" w:noVBand="1"/>
      </w:tblPr>
      <w:tblGrid>
        <w:gridCol w:w="696"/>
        <w:gridCol w:w="69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1472DD" w:rsidTr="001472DD">
        <w:tc>
          <w:tcPr>
            <w:tcW w:w="696" w:type="dxa"/>
            <w:vMerge w:val="restart"/>
            <w:vAlign w:val="center"/>
          </w:tcPr>
          <w:p w:rsidR="001472DD" w:rsidRDefault="001472DD" w:rsidP="001472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472DD" w:rsidTr="001472DD">
        <w:tc>
          <w:tcPr>
            <w:tcW w:w="696" w:type="dxa"/>
            <w:vMerge/>
          </w:tcPr>
          <w:p w:rsidR="001472DD" w:rsidRDefault="001472DD" w:rsidP="001472DD">
            <w:pPr>
              <w:jc w:val="center"/>
              <w:rPr>
                <w:sz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  <w:p w:rsidR="001472DD" w:rsidRDefault="001472DD">
            <w:pPr>
              <w:widowControl/>
              <w:jc w:val="left"/>
              <w:rPr>
                <w:sz w:val="22"/>
              </w:rPr>
            </w:pPr>
          </w:p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472DD" w:rsidRDefault="001472DD">
            <w:pPr>
              <w:widowControl/>
              <w:jc w:val="left"/>
              <w:rPr>
                <w:sz w:val="22"/>
              </w:rPr>
            </w:pPr>
          </w:p>
        </w:tc>
      </w:tr>
    </w:tbl>
    <w:p w:rsidR="001472DD" w:rsidRDefault="001472DD" w:rsidP="00D20E50">
      <w:pPr>
        <w:widowControl/>
        <w:ind w:firstLineChars="400" w:firstLine="880"/>
      </w:pPr>
      <w:r>
        <w:rPr>
          <w:rFonts w:hint="eastAsia"/>
          <w:sz w:val="22"/>
        </w:rPr>
        <w:t>ただし、</w:t>
      </w:r>
      <w:r w:rsidR="00D20E50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度</w:t>
      </w:r>
      <w:r w:rsidR="008508C6">
        <w:rPr>
          <w:rFonts w:hint="eastAsia"/>
        </w:rPr>
        <w:t>香川県養鶏防疫緊急対応強化事業</w:t>
      </w:r>
      <w:r w:rsidR="007F657D">
        <w:rPr>
          <w:rFonts w:hint="eastAsia"/>
        </w:rPr>
        <w:t>費</w:t>
      </w:r>
      <w:r>
        <w:rPr>
          <w:rFonts w:hint="eastAsia"/>
        </w:rPr>
        <w:t>補助金として、</w:t>
      </w:r>
    </w:p>
    <w:p w:rsidR="001472DD" w:rsidRDefault="001472DD" w:rsidP="00E37E06">
      <w:pPr>
        <w:widowControl/>
        <w:ind w:firstLineChars="400" w:firstLine="840"/>
        <w:jc w:val="left"/>
      </w:pPr>
      <w:r>
        <w:rPr>
          <w:rFonts w:hint="eastAsia"/>
        </w:rPr>
        <w:t>上記の金額を精算払いによって交付されたく請求します。</w:t>
      </w:r>
    </w:p>
    <w:p w:rsidR="001472DD" w:rsidRDefault="001472DD">
      <w:pPr>
        <w:widowControl/>
        <w:jc w:val="left"/>
      </w:pPr>
    </w:p>
    <w:p w:rsidR="001472DD" w:rsidRDefault="001472DD" w:rsidP="001472DD">
      <w:pPr>
        <w:widowControl/>
        <w:ind w:firstLineChars="100" w:firstLine="210"/>
        <w:jc w:val="right"/>
        <w:rPr>
          <w:sz w:val="22"/>
        </w:rPr>
      </w:pPr>
      <w:r>
        <w:rPr>
          <w:rFonts w:hint="eastAsia"/>
        </w:rPr>
        <w:t>年　　月　　日</w:t>
      </w:r>
    </w:p>
    <w:p w:rsidR="004D5482" w:rsidRDefault="004D5482">
      <w:pPr>
        <w:widowControl/>
        <w:jc w:val="left"/>
        <w:rPr>
          <w:sz w:val="22"/>
        </w:rPr>
      </w:pPr>
    </w:p>
    <w:p w:rsidR="004D5482" w:rsidRDefault="001472DD">
      <w:pPr>
        <w:widowControl/>
        <w:jc w:val="left"/>
        <w:rPr>
          <w:sz w:val="22"/>
        </w:rPr>
      </w:pPr>
      <w:r>
        <w:rPr>
          <w:rFonts w:hint="eastAsia"/>
          <w:sz w:val="22"/>
        </w:rPr>
        <w:t>香川県知事　　　　　　　殿</w:t>
      </w:r>
    </w:p>
    <w:p w:rsidR="001472DD" w:rsidRDefault="001472DD">
      <w:pPr>
        <w:widowControl/>
        <w:jc w:val="left"/>
        <w:rPr>
          <w:sz w:val="22"/>
        </w:rPr>
      </w:pPr>
    </w:p>
    <w:p w:rsidR="001472DD" w:rsidRDefault="001472DD">
      <w:pPr>
        <w:widowControl/>
        <w:jc w:val="left"/>
        <w:rPr>
          <w:sz w:val="22"/>
        </w:rPr>
      </w:pPr>
    </w:p>
    <w:p w:rsidR="001472DD" w:rsidRDefault="001472DD" w:rsidP="001472DD">
      <w:pPr>
        <w:widowControl/>
        <w:ind w:firstLineChars="2577" w:firstLine="5669"/>
        <w:jc w:val="left"/>
        <w:rPr>
          <w:sz w:val="22"/>
        </w:rPr>
      </w:pPr>
      <w:r>
        <w:rPr>
          <w:rFonts w:hint="eastAsia"/>
          <w:sz w:val="22"/>
        </w:rPr>
        <w:t>住　　　所</w:t>
      </w:r>
    </w:p>
    <w:p w:rsidR="001472DD" w:rsidRDefault="00C73794" w:rsidP="001472DD">
      <w:pPr>
        <w:widowControl/>
        <w:ind w:firstLineChars="2577" w:firstLine="5669"/>
        <w:jc w:val="left"/>
        <w:rPr>
          <w:sz w:val="22"/>
        </w:rPr>
      </w:pPr>
      <w:r>
        <w:rPr>
          <w:rFonts w:hint="eastAsia"/>
          <w:sz w:val="22"/>
        </w:rPr>
        <w:t>事業実施主体名</w:t>
      </w:r>
      <w:bookmarkStart w:id="0" w:name="_GoBack"/>
      <w:bookmarkEnd w:id="0"/>
      <w:r w:rsidR="001472DD">
        <w:rPr>
          <w:rFonts w:hint="eastAsia"/>
          <w:sz w:val="22"/>
        </w:rPr>
        <w:t xml:space="preserve">　　　　　　印</w:t>
      </w:r>
    </w:p>
    <w:p w:rsidR="001472DD" w:rsidRDefault="001472DD" w:rsidP="001472DD">
      <w:pPr>
        <w:widowControl/>
        <w:ind w:firstLineChars="2577" w:firstLine="5669"/>
        <w:jc w:val="left"/>
        <w:rPr>
          <w:sz w:val="22"/>
        </w:rPr>
      </w:pPr>
      <w:r>
        <w:rPr>
          <w:rFonts w:hint="eastAsia"/>
          <w:sz w:val="22"/>
        </w:rPr>
        <w:t>代表者氏名</w:t>
      </w:r>
    </w:p>
    <w:p w:rsidR="004D5482" w:rsidRDefault="004D5482" w:rsidP="004D5482"/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6"/>
        <w:gridCol w:w="720"/>
        <w:gridCol w:w="720"/>
        <w:gridCol w:w="540"/>
        <w:gridCol w:w="540"/>
        <w:gridCol w:w="540"/>
        <w:gridCol w:w="225"/>
        <w:gridCol w:w="255"/>
        <w:gridCol w:w="240"/>
        <w:gridCol w:w="225"/>
        <w:gridCol w:w="255"/>
        <w:gridCol w:w="240"/>
        <w:gridCol w:w="240"/>
        <w:gridCol w:w="240"/>
        <w:gridCol w:w="240"/>
        <w:gridCol w:w="900"/>
        <w:gridCol w:w="976"/>
        <w:gridCol w:w="914"/>
      </w:tblGrid>
      <w:tr w:rsidR="004D5482" w:rsidRPr="005512F7" w:rsidTr="00F36926">
        <w:trPr>
          <w:cantSplit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Default="004D5482" w:rsidP="00F3692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支払の方　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Default="004D5482" w:rsidP="00F36926">
            <w:pPr>
              <w:pStyle w:val="3"/>
              <w:jc w:val="center"/>
            </w:pPr>
            <w:r>
              <w:rPr>
                <w:rFonts w:hint="eastAsia"/>
              </w:rPr>
              <w:t xml:space="preserve">　　　口　座振替払</w:t>
            </w:r>
          </w:p>
          <w:p w:rsidR="004D5482" w:rsidRDefault="004D5482" w:rsidP="00F36926">
            <w:pPr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FBCF25E" wp14:editId="2EAAB97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48945</wp:posOffset>
                      </wp:positionV>
                      <wp:extent cx="285750" cy="285750"/>
                      <wp:effectExtent l="0" t="0" r="19050" b="19050"/>
                      <wp:wrapNone/>
                      <wp:docPr id="21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206EF" id="正方形/長方形 21" o:spid="_x0000_s1026" style="position:absolute;left:0;text-align:left;margin-left:.75pt;margin-top:35.35pt;width:22.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"/>
                  </w:pict>
                </mc:Fallback>
              </mc:AlternateConten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82" w:rsidRDefault="004D5482" w:rsidP="00F3692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銀行　　　　　　　　（支）店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Pr="004D5482" w:rsidRDefault="004D5482" w:rsidP="00F36926">
            <w:pPr>
              <w:jc w:val="center"/>
              <w:rPr>
                <w:sz w:val="16"/>
              </w:rPr>
            </w:pPr>
            <w:r w:rsidRPr="004D54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69A08B5" wp14:editId="3E4CF8F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050925</wp:posOffset>
                      </wp:positionV>
                      <wp:extent cx="295910" cy="285750"/>
                      <wp:effectExtent l="0" t="0" r="27940" b="19050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C19FB" id="正方形/長方形 22" o:spid="_x0000_s1026" style="position:absolute;left:0;text-align:left;margin-left:5.95pt;margin-top:82.75pt;width:23.3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"/>
                  </w:pict>
                </mc:Fallback>
              </mc:AlternateContent>
            </w:r>
            <w:r w:rsidRPr="004D5482">
              <w:rPr>
                <w:rFonts w:hint="eastAsia"/>
                <w:sz w:val="16"/>
              </w:rPr>
              <w:t xml:space="preserve">　　　　　　現金払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82" w:rsidRPr="004D5482" w:rsidRDefault="004D5482" w:rsidP="00F36926">
            <w:pPr>
              <w:jc w:val="center"/>
              <w:rPr>
                <w:sz w:val="16"/>
              </w:rPr>
            </w:pPr>
            <w:r w:rsidRPr="004D5482">
              <w:rPr>
                <w:rFonts w:hint="eastAsia"/>
                <w:sz w:val="16"/>
              </w:rPr>
              <w:t xml:space="preserve">　　　　　　　　</w:t>
            </w:r>
            <w:r w:rsidRPr="004D5482">
              <w:rPr>
                <w:sz w:val="16"/>
              </w:rPr>
              <w:t xml:space="preserve">      </w:t>
            </w:r>
            <w:r w:rsidRPr="004D5482">
              <w:rPr>
                <w:rFonts w:hint="eastAsia"/>
                <w:sz w:val="16"/>
              </w:rPr>
              <w:t>隔地払</w:t>
            </w:r>
          </w:p>
          <w:p w:rsidR="004D5482" w:rsidRPr="004D5482" w:rsidRDefault="004D5482" w:rsidP="00F36926">
            <w:pPr>
              <w:ind w:firstLineChars="100" w:firstLine="210"/>
              <w:rPr>
                <w:sz w:val="16"/>
              </w:rPr>
            </w:pPr>
            <w:r w:rsidRPr="004D54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9F82D8B" wp14:editId="30F7F31B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5080</wp:posOffset>
                      </wp:positionV>
                      <wp:extent cx="19050" cy="381000"/>
                      <wp:effectExtent l="0" t="0" r="19050" b="19050"/>
                      <wp:wrapNone/>
                      <wp:docPr id="23" name="右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" cy="381000"/>
                              </a:xfrm>
                              <a:prstGeom prst="rightBracket">
                                <a:avLst>
                                  <a:gd name="adj" fmla="val 16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0B54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3" o:spid="_x0000_s1026" type="#_x0000_t86" style="position:absolute;left:0;text-align:left;margin-left:30.75pt;margin-top:.4pt;width:1.5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"/>
                  </w:pict>
                </mc:Fallback>
              </mc:AlternateContent>
            </w:r>
            <w:r w:rsidRPr="004D54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33622D5" wp14:editId="3EE31EE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080</wp:posOffset>
                      </wp:positionV>
                      <wp:extent cx="95250" cy="381000"/>
                      <wp:effectExtent l="0" t="0" r="19050" b="1905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81000"/>
                              </a:xfrm>
                              <a:prstGeom prst="lef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872C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4" o:spid="_x0000_s1026" type="#_x0000_t85" style="position:absolute;left:0;text-align:left;margin-left:.75pt;margin-top:.4pt;width:7.5pt;height:3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"/>
                  </w:pict>
                </mc:Fallback>
              </mc:AlternateContent>
            </w:r>
            <w:r w:rsidRPr="004D5482">
              <w:rPr>
                <w:rFonts w:hint="eastAsia"/>
                <w:sz w:val="16"/>
              </w:rPr>
              <w:t>県外</w:t>
            </w:r>
          </w:p>
          <w:p w:rsidR="004D5482" w:rsidRPr="004D5482" w:rsidRDefault="004D5482" w:rsidP="00F36926">
            <w:pPr>
              <w:ind w:firstLineChars="100" w:firstLine="160"/>
              <w:rPr>
                <w:sz w:val="16"/>
              </w:rPr>
            </w:pPr>
            <w:r w:rsidRPr="004D5482">
              <w:rPr>
                <w:rFonts w:hint="eastAsia"/>
                <w:sz w:val="16"/>
              </w:rPr>
              <w:t>送金</w:t>
            </w:r>
          </w:p>
          <w:p w:rsidR="004D5482" w:rsidRPr="004D5482" w:rsidRDefault="004D5482" w:rsidP="00F36926">
            <w:pPr>
              <w:ind w:firstLineChars="100" w:firstLine="160"/>
              <w:rPr>
                <w:sz w:val="16"/>
              </w:rPr>
            </w:pPr>
          </w:p>
          <w:p w:rsidR="004D5482" w:rsidRPr="004D5482" w:rsidRDefault="004D5482" w:rsidP="00F36926">
            <w:pPr>
              <w:ind w:firstLineChars="100" w:firstLine="210"/>
              <w:rPr>
                <w:sz w:val="16"/>
              </w:rPr>
            </w:pPr>
            <w:r w:rsidRPr="004D54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A25F989" wp14:editId="0DE2C04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7625</wp:posOffset>
                      </wp:positionV>
                      <wp:extent cx="294640" cy="285750"/>
                      <wp:effectExtent l="0" t="0" r="10160" b="19050"/>
                      <wp:wrapNone/>
                      <wp:docPr id="25" name="正方形/長方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0207" id="正方形/長方形 25" o:spid="_x0000_s1026" style="position:absolute;left:0;text-align:left;margin-left:6.75pt;margin-top:3.75pt;width:23.2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"/>
                  </w:pict>
                </mc:Fallback>
              </mc:AlternateConten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Pr="004D5482" w:rsidRDefault="004D5482" w:rsidP="00F36926">
            <w:pPr>
              <w:jc w:val="center"/>
              <w:rPr>
                <w:sz w:val="15"/>
              </w:rPr>
            </w:pPr>
            <w:r w:rsidRPr="004D5482">
              <w:rPr>
                <w:sz w:val="15"/>
              </w:rPr>
              <w:t xml:space="preserve">           </w:t>
            </w:r>
            <w:r w:rsidRPr="004D5482">
              <w:rPr>
                <w:rFonts w:hint="eastAsia"/>
                <w:sz w:val="15"/>
              </w:rPr>
              <w:t>小切手払</w:t>
            </w:r>
          </w:p>
          <w:p w:rsidR="004D5482" w:rsidRPr="004D5482" w:rsidRDefault="004D5482" w:rsidP="00F36926">
            <w:pPr>
              <w:jc w:val="center"/>
              <w:rPr>
                <w:sz w:val="16"/>
              </w:rPr>
            </w:pPr>
            <w:r w:rsidRPr="004D54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EF756E2" wp14:editId="01CCF5F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49605</wp:posOffset>
                      </wp:positionV>
                      <wp:extent cx="294640" cy="285750"/>
                      <wp:effectExtent l="0" t="0" r="10160" b="1905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D73E6" id="正方形/長方形 26" o:spid="_x0000_s1026" style="position:absolute;left:0;text-align:left;margin-left:6.65pt;margin-top:51.15pt;width:23.2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"/>
                  </w:pict>
                </mc:Fallback>
              </mc:AlternateContent>
            </w:r>
          </w:p>
        </w:tc>
      </w:tr>
      <w:tr w:rsidR="004D5482" w:rsidRPr="005512F7" w:rsidTr="00F36926">
        <w:trPr>
          <w:cantSplit/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Default="004D5482" w:rsidP="00F36926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Default="004D5482" w:rsidP="00F36926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Default="004D5482" w:rsidP="00F3692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預金</w:t>
            </w:r>
          </w:p>
          <w:p w:rsidR="004D5482" w:rsidRDefault="004D5482" w:rsidP="00F3692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種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Default="004D5482" w:rsidP="00F36926">
            <w:pPr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F03F039" wp14:editId="452394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9230</wp:posOffset>
                      </wp:positionV>
                      <wp:extent cx="209550" cy="190500"/>
                      <wp:effectExtent l="0" t="0" r="19050" b="19050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31536" id="正方形/長方形 27" o:spid="_x0000_s1026" style="position:absolute;left:0;text-align:left;margin-left:-.05pt;margin-top:14.9pt;width:16.5pt;height: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"/>
                  </w:pict>
                </mc:Fallback>
              </mc:AlternateContent>
            </w:r>
            <w:r>
              <w:rPr>
                <w:rFonts w:hint="eastAsia"/>
                <w:sz w:val="16"/>
              </w:rPr>
              <w:t>当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Default="004D5482" w:rsidP="00F36926">
            <w:pPr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0F56850" wp14:editId="61AF87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9230</wp:posOffset>
                      </wp:positionV>
                      <wp:extent cx="209550" cy="190500"/>
                      <wp:effectExtent l="0" t="0" r="19050" b="1905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D9E82" id="正方形/長方形 28" o:spid="_x0000_s1026" style="position:absolute;left:0;text-align:left;margin-left:-.75pt;margin-top:14.9pt;width:16.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"/>
                  </w:pict>
                </mc:Fallback>
              </mc:AlternateContent>
            </w:r>
            <w:r>
              <w:rPr>
                <w:rFonts w:hint="eastAsia"/>
                <w:sz w:val="16"/>
              </w:rPr>
              <w:t>普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Default="004D5482" w:rsidP="00F3692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口座番号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Default="004D5482" w:rsidP="00F36926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Default="004D5482" w:rsidP="00F36926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Default="004D5482" w:rsidP="00F36926">
            <w:pPr>
              <w:rPr>
                <w:sz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Default="004D5482" w:rsidP="00F36926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Default="004D5482" w:rsidP="00F36926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Default="004D5482" w:rsidP="00F36926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Default="004D5482" w:rsidP="00F36926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Default="004D5482" w:rsidP="00F36926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Default="004D5482" w:rsidP="00F36926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Pr="005512F7" w:rsidRDefault="004D5482" w:rsidP="00F36926">
            <w:pPr>
              <w:widowControl/>
              <w:jc w:val="left"/>
              <w:rPr>
                <w:color w:val="FF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Pr="005512F7" w:rsidRDefault="004D5482" w:rsidP="00F36926">
            <w:pPr>
              <w:widowControl/>
              <w:jc w:val="left"/>
              <w:rPr>
                <w:color w:val="FF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Pr="005512F7" w:rsidRDefault="004D5482" w:rsidP="00F36926">
            <w:pPr>
              <w:widowControl/>
              <w:jc w:val="left"/>
              <w:rPr>
                <w:color w:val="FF0000"/>
                <w:sz w:val="16"/>
              </w:rPr>
            </w:pPr>
          </w:p>
        </w:tc>
      </w:tr>
      <w:tr w:rsidR="004D5482" w:rsidRPr="005512F7" w:rsidTr="00F36926">
        <w:trPr>
          <w:cantSplit/>
          <w:trHeight w:val="1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Default="004D5482" w:rsidP="00F36926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Default="004D5482" w:rsidP="00F36926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Default="004D5482" w:rsidP="00F36926">
            <w:pPr>
              <w:jc w:val="center"/>
              <w:rPr>
                <w:sz w:val="16"/>
              </w:rPr>
            </w:pPr>
            <w:r>
              <w:rPr>
                <w:rFonts w:hint="eastAsia"/>
                <w:sz w:val="10"/>
              </w:rPr>
              <w:t>（ﾌﾘｶﾞﾅ）</w:t>
            </w:r>
            <w:r>
              <w:rPr>
                <w:rFonts w:hint="eastAsia"/>
                <w:sz w:val="16"/>
              </w:rPr>
              <w:t>口座</w:t>
            </w:r>
          </w:p>
          <w:p w:rsidR="004D5482" w:rsidRDefault="004D5482" w:rsidP="00F3692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義</w:t>
            </w:r>
          </w:p>
        </w:tc>
        <w:tc>
          <w:tcPr>
            <w:tcW w:w="3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Default="004D5482" w:rsidP="00F36926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Pr="005512F7" w:rsidRDefault="004D5482" w:rsidP="00F36926">
            <w:pPr>
              <w:widowControl/>
              <w:jc w:val="left"/>
              <w:rPr>
                <w:color w:val="FF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Pr="005512F7" w:rsidRDefault="004D5482" w:rsidP="00F36926">
            <w:pPr>
              <w:widowControl/>
              <w:jc w:val="left"/>
              <w:rPr>
                <w:color w:val="FF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82" w:rsidRPr="005512F7" w:rsidRDefault="004D5482" w:rsidP="00F36926">
            <w:pPr>
              <w:widowControl/>
              <w:jc w:val="left"/>
              <w:rPr>
                <w:color w:val="FF0000"/>
                <w:sz w:val="16"/>
              </w:rPr>
            </w:pPr>
          </w:p>
        </w:tc>
      </w:tr>
    </w:tbl>
    <w:p w:rsidR="004D5482" w:rsidRPr="004D5482" w:rsidRDefault="001333B6" w:rsidP="00F117F3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１　</w:t>
      </w:r>
      <w:r w:rsidR="004D5482" w:rsidRPr="004D5482">
        <w:rPr>
          <w:rFonts w:hint="eastAsia"/>
          <w:sz w:val="18"/>
        </w:rPr>
        <w:t>希望する支払の方法の□の箇所に</w:t>
      </w:r>
      <w:r>
        <w:rPr>
          <w:rFonts w:hint="eastAsia"/>
          <w:sz w:val="18"/>
        </w:rPr>
        <w:t>レ</w:t>
      </w:r>
      <w:r w:rsidR="004D5482" w:rsidRPr="004D5482">
        <w:rPr>
          <w:rFonts w:hint="eastAsia"/>
          <w:sz w:val="18"/>
        </w:rPr>
        <w:t>印を付してください。</w:t>
      </w:r>
    </w:p>
    <w:p w:rsidR="004D5482" w:rsidRPr="004D5482" w:rsidRDefault="001333B6" w:rsidP="00F117F3">
      <w:pPr>
        <w:ind w:leftChars="85" w:left="423" w:hangingChars="136" w:hanging="245"/>
        <w:rPr>
          <w:sz w:val="18"/>
        </w:rPr>
      </w:pPr>
      <w:r>
        <w:rPr>
          <w:rFonts w:hint="eastAsia"/>
          <w:sz w:val="18"/>
        </w:rPr>
        <w:t xml:space="preserve">２　</w:t>
      </w:r>
      <w:r w:rsidR="004D5482" w:rsidRPr="004D5482">
        <w:rPr>
          <w:rFonts w:hint="eastAsia"/>
          <w:sz w:val="18"/>
        </w:rPr>
        <w:t>口座振替払は、預金口座のある金融機関の店舗名、口座番号及び口座名義を記載してください。</w:t>
      </w:r>
      <w:r>
        <w:rPr>
          <w:rFonts w:hint="eastAsia"/>
          <w:sz w:val="18"/>
        </w:rPr>
        <w:t>なお、預金種目欄にあっては、該当する預金種目の□箇所にレ</w:t>
      </w:r>
      <w:r w:rsidR="004D5482" w:rsidRPr="004D5482">
        <w:rPr>
          <w:rFonts w:hint="eastAsia"/>
          <w:sz w:val="18"/>
        </w:rPr>
        <w:t>印を付してください。</w:t>
      </w:r>
    </w:p>
    <w:tbl>
      <w:tblPr>
        <w:tblStyle w:val="ad"/>
        <w:tblpPr w:leftFromText="142" w:rightFromText="142" w:vertAnchor="text" w:horzAnchor="margin" w:tblpXSpec="right" w:tblpY="-23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117F3" w:rsidTr="00F117F3">
        <w:tc>
          <w:tcPr>
            <w:tcW w:w="1413" w:type="dxa"/>
            <w:vAlign w:val="center"/>
          </w:tcPr>
          <w:p w:rsidR="00F117F3" w:rsidRDefault="00F117F3" w:rsidP="00F117F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印影届</w:t>
            </w:r>
          </w:p>
        </w:tc>
      </w:tr>
      <w:tr w:rsidR="00F117F3" w:rsidTr="00F117F3">
        <w:tc>
          <w:tcPr>
            <w:tcW w:w="1413" w:type="dxa"/>
          </w:tcPr>
          <w:p w:rsidR="00F117F3" w:rsidRDefault="00F117F3" w:rsidP="00F117F3">
            <w:pPr>
              <w:rPr>
                <w:sz w:val="18"/>
              </w:rPr>
            </w:pPr>
          </w:p>
          <w:p w:rsidR="00F117F3" w:rsidRDefault="00F117F3" w:rsidP="00F117F3">
            <w:pPr>
              <w:rPr>
                <w:sz w:val="18"/>
              </w:rPr>
            </w:pPr>
          </w:p>
          <w:p w:rsidR="00F117F3" w:rsidRDefault="00F117F3" w:rsidP="00F117F3">
            <w:pPr>
              <w:rPr>
                <w:sz w:val="18"/>
              </w:rPr>
            </w:pPr>
          </w:p>
          <w:p w:rsidR="00F117F3" w:rsidRDefault="00F117F3" w:rsidP="00F117F3">
            <w:pPr>
              <w:rPr>
                <w:sz w:val="18"/>
              </w:rPr>
            </w:pPr>
          </w:p>
        </w:tc>
      </w:tr>
    </w:tbl>
    <w:p w:rsidR="004D5482" w:rsidRPr="004D5482" w:rsidRDefault="001333B6" w:rsidP="00F117F3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３　</w:t>
      </w:r>
      <w:r w:rsidR="004D5482" w:rsidRPr="004D5482">
        <w:rPr>
          <w:rFonts w:hint="eastAsia"/>
          <w:sz w:val="18"/>
        </w:rPr>
        <w:t>現金払は、指定金融機関の店舗名を記載してください。</w:t>
      </w:r>
    </w:p>
    <w:p w:rsidR="004D5482" w:rsidRPr="004D5482" w:rsidRDefault="001333B6" w:rsidP="00F117F3">
      <w:pPr>
        <w:ind w:leftChars="86" w:left="426" w:hangingChars="136" w:hanging="245"/>
        <w:rPr>
          <w:sz w:val="18"/>
        </w:rPr>
      </w:pPr>
      <w:r>
        <w:rPr>
          <w:rFonts w:hint="eastAsia"/>
          <w:sz w:val="18"/>
        </w:rPr>
        <w:t xml:space="preserve">４　</w:t>
      </w:r>
      <w:r w:rsidR="004D5482" w:rsidRPr="004D5482">
        <w:rPr>
          <w:rFonts w:hint="eastAsia"/>
          <w:sz w:val="18"/>
        </w:rPr>
        <w:t>請求者と受領者が委任により異なる場合は、受領権限についての委任状を添付してく</w:t>
      </w:r>
      <w:r w:rsidR="00F117F3">
        <w:rPr>
          <w:rFonts w:hint="eastAsia"/>
          <w:sz w:val="18"/>
        </w:rPr>
        <w:t xml:space="preserve">　　</w:t>
      </w:r>
      <w:r w:rsidR="004D5482" w:rsidRPr="004D5482">
        <w:rPr>
          <w:rFonts w:hint="eastAsia"/>
          <w:sz w:val="18"/>
        </w:rPr>
        <w:t>ださい。</w:t>
      </w:r>
    </w:p>
    <w:p w:rsidR="004D5482" w:rsidRPr="004D5482" w:rsidRDefault="001333B6" w:rsidP="00F117F3">
      <w:pPr>
        <w:ind w:leftChars="100" w:left="426" w:hangingChars="120" w:hanging="216"/>
        <w:rPr>
          <w:sz w:val="18"/>
        </w:rPr>
      </w:pPr>
      <w:r>
        <w:rPr>
          <w:rFonts w:hint="eastAsia"/>
          <w:sz w:val="18"/>
        </w:rPr>
        <w:t xml:space="preserve">５　</w:t>
      </w:r>
      <w:r w:rsidR="004D5482" w:rsidRPr="004D5482">
        <w:rPr>
          <w:rFonts w:hint="eastAsia"/>
          <w:sz w:val="18"/>
        </w:rPr>
        <w:t>印影届は、現金払の場合に請求印と同じ印（代理受領者にあっては、代理受領者の印）を押してください。</w:t>
      </w:r>
    </w:p>
    <w:p w:rsidR="00E9644E" w:rsidRPr="004D5482" w:rsidRDefault="00E9644E">
      <w:pPr>
        <w:widowControl/>
        <w:jc w:val="left"/>
        <w:rPr>
          <w:sz w:val="22"/>
        </w:rPr>
      </w:pPr>
    </w:p>
    <w:p w:rsidR="00604D8C" w:rsidRDefault="00604D8C" w:rsidP="00D3004D">
      <w:pPr>
        <w:widowControl/>
        <w:jc w:val="left"/>
        <w:rPr>
          <w:sz w:val="22"/>
        </w:rPr>
      </w:pPr>
    </w:p>
    <w:sectPr w:rsidR="00604D8C" w:rsidSect="00D144E3">
      <w:pgSz w:w="11906" w:h="16838" w:code="9"/>
      <w:pgMar w:top="1418" w:right="1276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F8" w:rsidRDefault="00F651F8" w:rsidP="00C36D5C">
      <w:r>
        <w:separator/>
      </w:r>
    </w:p>
  </w:endnote>
  <w:endnote w:type="continuationSeparator" w:id="0">
    <w:p w:rsidR="00F651F8" w:rsidRDefault="00F651F8" w:rsidP="00C3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F8" w:rsidRDefault="00F651F8" w:rsidP="00C36D5C">
      <w:r>
        <w:separator/>
      </w:r>
    </w:p>
  </w:footnote>
  <w:footnote w:type="continuationSeparator" w:id="0">
    <w:p w:rsidR="00F651F8" w:rsidRDefault="00F651F8" w:rsidP="00C3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709"/>
    <w:multiLevelType w:val="hybridMultilevel"/>
    <w:tmpl w:val="480A28F4"/>
    <w:lvl w:ilvl="0" w:tplc="81AE664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84168F"/>
    <w:multiLevelType w:val="hybridMultilevel"/>
    <w:tmpl w:val="1A06DCEA"/>
    <w:lvl w:ilvl="0" w:tplc="FA2C0E2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E551E05"/>
    <w:multiLevelType w:val="hybridMultilevel"/>
    <w:tmpl w:val="3020A5C6"/>
    <w:lvl w:ilvl="0" w:tplc="764498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9A11C9"/>
    <w:multiLevelType w:val="hybridMultilevel"/>
    <w:tmpl w:val="480A28F4"/>
    <w:lvl w:ilvl="0" w:tplc="81AE664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93"/>
    <w:rsid w:val="00005655"/>
    <w:rsid w:val="00013C64"/>
    <w:rsid w:val="00013F68"/>
    <w:rsid w:val="00015260"/>
    <w:rsid w:val="00015E19"/>
    <w:rsid w:val="0003402D"/>
    <w:rsid w:val="00041F60"/>
    <w:rsid w:val="00071EB7"/>
    <w:rsid w:val="00074FB5"/>
    <w:rsid w:val="00077C47"/>
    <w:rsid w:val="00091A2D"/>
    <w:rsid w:val="0009439F"/>
    <w:rsid w:val="000A302D"/>
    <w:rsid w:val="000A64AC"/>
    <w:rsid w:val="000B023C"/>
    <w:rsid w:val="000E59B0"/>
    <w:rsid w:val="000F1488"/>
    <w:rsid w:val="00100068"/>
    <w:rsid w:val="00121541"/>
    <w:rsid w:val="0013021E"/>
    <w:rsid w:val="001333B6"/>
    <w:rsid w:val="00137CEF"/>
    <w:rsid w:val="001472DD"/>
    <w:rsid w:val="001475DA"/>
    <w:rsid w:val="0015595F"/>
    <w:rsid w:val="00177CB7"/>
    <w:rsid w:val="001825AD"/>
    <w:rsid w:val="001B4876"/>
    <w:rsid w:val="001C6449"/>
    <w:rsid w:val="001D2C66"/>
    <w:rsid w:val="001E3283"/>
    <w:rsid w:val="001F41B5"/>
    <w:rsid w:val="00212EC5"/>
    <w:rsid w:val="002133E2"/>
    <w:rsid w:val="00216B2A"/>
    <w:rsid w:val="0022634D"/>
    <w:rsid w:val="0023201E"/>
    <w:rsid w:val="002347DC"/>
    <w:rsid w:val="00235540"/>
    <w:rsid w:val="00252830"/>
    <w:rsid w:val="00284296"/>
    <w:rsid w:val="002875AA"/>
    <w:rsid w:val="002A4F97"/>
    <w:rsid w:val="002B0509"/>
    <w:rsid w:val="002B17A5"/>
    <w:rsid w:val="002B5820"/>
    <w:rsid w:val="002C241E"/>
    <w:rsid w:val="002C77FB"/>
    <w:rsid w:val="002D7BD2"/>
    <w:rsid w:val="002E05AF"/>
    <w:rsid w:val="002E283D"/>
    <w:rsid w:val="002E2881"/>
    <w:rsid w:val="002F5BFF"/>
    <w:rsid w:val="002F77F2"/>
    <w:rsid w:val="003162EE"/>
    <w:rsid w:val="003255AF"/>
    <w:rsid w:val="00335647"/>
    <w:rsid w:val="00352F84"/>
    <w:rsid w:val="00366ADF"/>
    <w:rsid w:val="003B361D"/>
    <w:rsid w:val="003B41AC"/>
    <w:rsid w:val="003B706E"/>
    <w:rsid w:val="003C204F"/>
    <w:rsid w:val="003C736E"/>
    <w:rsid w:val="003D3A10"/>
    <w:rsid w:val="003F602A"/>
    <w:rsid w:val="00402423"/>
    <w:rsid w:val="00406649"/>
    <w:rsid w:val="00406BFD"/>
    <w:rsid w:val="004223C4"/>
    <w:rsid w:val="00441DF8"/>
    <w:rsid w:val="0045038A"/>
    <w:rsid w:val="0045525E"/>
    <w:rsid w:val="00466690"/>
    <w:rsid w:val="00475A6E"/>
    <w:rsid w:val="004815C3"/>
    <w:rsid w:val="004A2E66"/>
    <w:rsid w:val="004A7713"/>
    <w:rsid w:val="004A7C11"/>
    <w:rsid w:val="004C5441"/>
    <w:rsid w:val="004D5482"/>
    <w:rsid w:val="004D5F9A"/>
    <w:rsid w:val="004E3BCB"/>
    <w:rsid w:val="004F2294"/>
    <w:rsid w:val="004F2DA7"/>
    <w:rsid w:val="004F57A2"/>
    <w:rsid w:val="005236C2"/>
    <w:rsid w:val="00541856"/>
    <w:rsid w:val="005512F7"/>
    <w:rsid w:val="00553009"/>
    <w:rsid w:val="005550B5"/>
    <w:rsid w:val="0056273A"/>
    <w:rsid w:val="00565C96"/>
    <w:rsid w:val="0058110D"/>
    <w:rsid w:val="00586C17"/>
    <w:rsid w:val="005A2D40"/>
    <w:rsid w:val="005A5A48"/>
    <w:rsid w:val="005B3256"/>
    <w:rsid w:val="005C0A40"/>
    <w:rsid w:val="005C4A0F"/>
    <w:rsid w:val="005D0D90"/>
    <w:rsid w:val="005D5DD9"/>
    <w:rsid w:val="00600DD3"/>
    <w:rsid w:val="00604D8C"/>
    <w:rsid w:val="00605B3F"/>
    <w:rsid w:val="00622D4E"/>
    <w:rsid w:val="00636607"/>
    <w:rsid w:val="006470DA"/>
    <w:rsid w:val="0066173B"/>
    <w:rsid w:val="00673D09"/>
    <w:rsid w:val="00685932"/>
    <w:rsid w:val="00687C83"/>
    <w:rsid w:val="0069476F"/>
    <w:rsid w:val="006A49D0"/>
    <w:rsid w:val="006C423E"/>
    <w:rsid w:val="006E0423"/>
    <w:rsid w:val="006E3120"/>
    <w:rsid w:val="0070394A"/>
    <w:rsid w:val="00712519"/>
    <w:rsid w:val="00722F1D"/>
    <w:rsid w:val="00754355"/>
    <w:rsid w:val="00754977"/>
    <w:rsid w:val="007551F3"/>
    <w:rsid w:val="00774629"/>
    <w:rsid w:val="00776F9C"/>
    <w:rsid w:val="00780146"/>
    <w:rsid w:val="007818A5"/>
    <w:rsid w:val="007B2886"/>
    <w:rsid w:val="007C7357"/>
    <w:rsid w:val="007D0BB1"/>
    <w:rsid w:val="007D0E9D"/>
    <w:rsid w:val="007E59B6"/>
    <w:rsid w:val="007F657D"/>
    <w:rsid w:val="00803EDB"/>
    <w:rsid w:val="00806647"/>
    <w:rsid w:val="008145DF"/>
    <w:rsid w:val="00835B4A"/>
    <w:rsid w:val="0084054E"/>
    <w:rsid w:val="0084540B"/>
    <w:rsid w:val="00846BB8"/>
    <w:rsid w:val="008508C6"/>
    <w:rsid w:val="008549C1"/>
    <w:rsid w:val="00862D86"/>
    <w:rsid w:val="00881487"/>
    <w:rsid w:val="00894EE4"/>
    <w:rsid w:val="008A2C6D"/>
    <w:rsid w:val="008B008B"/>
    <w:rsid w:val="008B4E9B"/>
    <w:rsid w:val="008C2130"/>
    <w:rsid w:val="008D18CF"/>
    <w:rsid w:val="008F02F7"/>
    <w:rsid w:val="008F47F5"/>
    <w:rsid w:val="009008F9"/>
    <w:rsid w:val="009071E7"/>
    <w:rsid w:val="009073E0"/>
    <w:rsid w:val="00912E68"/>
    <w:rsid w:val="00924F4D"/>
    <w:rsid w:val="009406A2"/>
    <w:rsid w:val="0095598E"/>
    <w:rsid w:val="0095646A"/>
    <w:rsid w:val="00957992"/>
    <w:rsid w:val="009630C8"/>
    <w:rsid w:val="00965170"/>
    <w:rsid w:val="00970B6A"/>
    <w:rsid w:val="009735E0"/>
    <w:rsid w:val="00981FC0"/>
    <w:rsid w:val="009864DE"/>
    <w:rsid w:val="00990613"/>
    <w:rsid w:val="00992481"/>
    <w:rsid w:val="009A3A72"/>
    <w:rsid w:val="009A6440"/>
    <w:rsid w:val="009B01FE"/>
    <w:rsid w:val="009B1FA5"/>
    <w:rsid w:val="009B5B2E"/>
    <w:rsid w:val="009D3FC0"/>
    <w:rsid w:val="00A1191D"/>
    <w:rsid w:val="00A17ACA"/>
    <w:rsid w:val="00A25A22"/>
    <w:rsid w:val="00A4447A"/>
    <w:rsid w:val="00A5282B"/>
    <w:rsid w:val="00A550D6"/>
    <w:rsid w:val="00A70855"/>
    <w:rsid w:val="00A73F93"/>
    <w:rsid w:val="00A82251"/>
    <w:rsid w:val="00A95C85"/>
    <w:rsid w:val="00AB0B17"/>
    <w:rsid w:val="00AB416F"/>
    <w:rsid w:val="00AB4D3B"/>
    <w:rsid w:val="00AE2E0E"/>
    <w:rsid w:val="00AF0BBE"/>
    <w:rsid w:val="00AF5F80"/>
    <w:rsid w:val="00B0404E"/>
    <w:rsid w:val="00B13AC4"/>
    <w:rsid w:val="00B332BD"/>
    <w:rsid w:val="00B42D43"/>
    <w:rsid w:val="00B42E42"/>
    <w:rsid w:val="00B443B5"/>
    <w:rsid w:val="00B4468A"/>
    <w:rsid w:val="00B5393F"/>
    <w:rsid w:val="00B65915"/>
    <w:rsid w:val="00B812B0"/>
    <w:rsid w:val="00B93200"/>
    <w:rsid w:val="00BA5C36"/>
    <w:rsid w:val="00BC0F01"/>
    <w:rsid w:val="00BC3F36"/>
    <w:rsid w:val="00BD319E"/>
    <w:rsid w:val="00BD55B1"/>
    <w:rsid w:val="00BD597A"/>
    <w:rsid w:val="00BD6BA7"/>
    <w:rsid w:val="00BD75E6"/>
    <w:rsid w:val="00BE2A83"/>
    <w:rsid w:val="00BE704F"/>
    <w:rsid w:val="00C013C9"/>
    <w:rsid w:val="00C12A21"/>
    <w:rsid w:val="00C352AB"/>
    <w:rsid w:val="00C36D5C"/>
    <w:rsid w:val="00C44005"/>
    <w:rsid w:val="00C57693"/>
    <w:rsid w:val="00C73794"/>
    <w:rsid w:val="00C818FB"/>
    <w:rsid w:val="00C90C65"/>
    <w:rsid w:val="00C92C63"/>
    <w:rsid w:val="00CB7120"/>
    <w:rsid w:val="00CC4006"/>
    <w:rsid w:val="00CC5426"/>
    <w:rsid w:val="00CD07FE"/>
    <w:rsid w:val="00CD206E"/>
    <w:rsid w:val="00CE7E1F"/>
    <w:rsid w:val="00D019D3"/>
    <w:rsid w:val="00D10803"/>
    <w:rsid w:val="00D144E3"/>
    <w:rsid w:val="00D20E50"/>
    <w:rsid w:val="00D2786E"/>
    <w:rsid w:val="00D3004D"/>
    <w:rsid w:val="00D4261A"/>
    <w:rsid w:val="00D523FA"/>
    <w:rsid w:val="00D52CCD"/>
    <w:rsid w:val="00D82021"/>
    <w:rsid w:val="00D91B4C"/>
    <w:rsid w:val="00D94D88"/>
    <w:rsid w:val="00D96193"/>
    <w:rsid w:val="00D9767E"/>
    <w:rsid w:val="00DA05EF"/>
    <w:rsid w:val="00DB441A"/>
    <w:rsid w:val="00DC26F4"/>
    <w:rsid w:val="00DC3768"/>
    <w:rsid w:val="00DD2287"/>
    <w:rsid w:val="00DD4F03"/>
    <w:rsid w:val="00DF26B0"/>
    <w:rsid w:val="00DF77D3"/>
    <w:rsid w:val="00E01953"/>
    <w:rsid w:val="00E13AE5"/>
    <w:rsid w:val="00E21F37"/>
    <w:rsid w:val="00E253DE"/>
    <w:rsid w:val="00E37E06"/>
    <w:rsid w:val="00E413C7"/>
    <w:rsid w:val="00E66AD9"/>
    <w:rsid w:val="00E76E30"/>
    <w:rsid w:val="00E80804"/>
    <w:rsid w:val="00E81FFC"/>
    <w:rsid w:val="00E876BC"/>
    <w:rsid w:val="00E94384"/>
    <w:rsid w:val="00E9644E"/>
    <w:rsid w:val="00EA1755"/>
    <w:rsid w:val="00EA49F9"/>
    <w:rsid w:val="00EA7EC9"/>
    <w:rsid w:val="00EB1D1D"/>
    <w:rsid w:val="00EC0145"/>
    <w:rsid w:val="00EC0BD5"/>
    <w:rsid w:val="00EC6CDE"/>
    <w:rsid w:val="00ED5782"/>
    <w:rsid w:val="00EE44E8"/>
    <w:rsid w:val="00EE772C"/>
    <w:rsid w:val="00F00074"/>
    <w:rsid w:val="00F00CEA"/>
    <w:rsid w:val="00F02D9A"/>
    <w:rsid w:val="00F117F3"/>
    <w:rsid w:val="00F1535F"/>
    <w:rsid w:val="00F24F72"/>
    <w:rsid w:val="00F36926"/>
    <w:rsid w:val="00F427A1"/>
    <w:rsid w:val="00F45D9E"/>
    <w:rsid w:val="00F4759B"/>
    <w:rsid w:val="00F5023F"/>
    <w:rsid w:val="00F5791A"/>
    <w:rsid w:val="00F6242F"/>
    <w:rsid w:val="00F651F8"/>
    <w:rsid w:val="00F73138"/>
    <w:rsid w:val="00F73992"/>
    <w:rsid w:val="00F748A3"/>
    <w:rsid w:val="00F760D4"/>
    <w:rsid w:val="00F810B3"/>
    <w:rsid w:val="00F84EBE"/>
    <w:rsid w:val="00F93859"/>
    <w:rsid w:val="00F93BCE"/>
    <w:rsid w:val="00FA2C00"/>
    <w:rsid w:val="00FA7FFB"/>
    <w:rsid w:val="00FB09DD"/>
    <w:rsid w:val="00FB1D26"/>
    <w:rsid w:val="00FB3FD0"/>
    <w:rsid w:val="00FC5E86"/>
    <w:rsid w:val="00FD45D2"/>
    <w:rsid w:val="00FE1D84"/>
    <w:rsid w:val="00FF1E6C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F6B9E-44A1-4F0A-A310-3CA1C9AC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"/>
    <w:basedOn w:val="a"/>
    <w:rPr>
      <w:sz w:val="24"/>
    </w:rPr>
  </w:style>
  <w:style w:type="paragraph" w:styleId="a7">
    <w:name w:val="Date"/>
    <w:basedOn w:val="a"/>
    <w:next w:val="a"/>
    <w:rPr>
      <w:color w:val="FF0000"/>
      <w:sz w:val="24"/>
    </w:rPr>
  </w:style>
  <w:style w:type="paragraph" w:styleId="2">
    <w:name w:val="Body Text 2"/>
    <w:basedOn w:val="a"/>
    <w:pPr>
      <w:jc w:val="center"/>
    </w:pPr>
    <w:rPr>
      <w:sz w:val="15"/>
    </w:rPr>
  </w:style>
  <w:style w:type="paragraph" w:styleId="3">
    <w:name w:val="Body Text 3"/>
    <w:basedOn w:val="a"/>
    <w:rPr>
      <w:sz w:val="16"/>
    </w:rPr>
  </w:style>
  <w:style w:type="paragraph" w:styleId="a8">
    <w:name w:val="Balloon Text"/>
    <w:basedOn w:val="a"/>
    <w:semiHidden/>
    <w:rsid w:val="00600DD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36D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6D5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36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6D5C"/>
    <w:rPr>
      <w:kern w:val="2"/>
      <w:sz w:val="21"/>
      <w:szCs w:val="24"/>
    </w:rPr>
  </w:style>
  <w:style w:type="table" w:styleId="ad">
    <w:name w:val="Table Grid"/>
    <w:basedOn w:val="a1"/>
    <w:uiPriority w:val="59"/>
    <w:rsid w:val="00A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E9644E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1475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E933-FE0C-46FF-A1BD-69ABB351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香川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畜産課</dc:creator>
  <cp:keywords/>
  <dc:description/>
  <cp:lastModifiedBy>sg16500のC20-2671</cp:lastModifiedBy>
  <cp:revision>4</cp:revision>
  <cp:lastPrinted>2021-02-04T05:29:00Z</cp:lastPrinted>
  <dcterms:created xsi:type="dcterms:W3CDTF">2021-02-15T11:35:00Z</dcterms:created>
  <dcterms:modified xsi:type="dcterms:W3CDTF">2021-02-16T07:38:00Z</dcterms:modified>
</cp:coreProperties>
</file>